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的孩子究竟在想啥  心理专家送给青春期孩子与家长的亲子必读书</w:t>
      </w:r>
    </w:p>
    <w:p>
      <w:r>
        <w:t>作者：马勇，陈琼著</w:t>
      </w:r>
    </w:p>
    <w:p>
      <w:r>
        <w:t>出版社：沈阳：辽宁人民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青春期的孩子究竟在想啥  心理专家送给青春期孩子与家长的亲子必读书 评论地址：https://www.jiaokey.com/book/detail/143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